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39AC42A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>Projeto de Lei n</w:t>
      </w:r>
      <w:r w:rsidRPr="008D6F13">
        <w:rPr>
          <w:rFonts w:ascii="Century Gothic" w:hAnsi="Century Gothic"/>
          <w:b/>
          <w:caps/>
          <w:sz w:val="24"/>
          <w:szCs w:val="24"/>
        </w:rPr>
        <w:t>º 1</w:t>
      </w:r>
      <w:r w:rsidR="00127247" w:rsidRPr="008D6F13">
        <w:rPr>
          <w:rFonts w:ascii="Century Gothic" w:hAnsi="Century Gothic"/>
          <w:b/>
          <w:caps/>
          <w:sz w:val="24"/>
          <w:szCs w:val="24"/>
        </w:rPr>
        <w:t>9</w:t>
      </w:r>
      <w:r w:rsidRPr="008D6F13">
        <w:rPr>
          <w:rFonts w:ascii="Century Gothic" w:hAnsi="Century Gothic"/>
          <w:b/>
          <w:caps/>
          <w:sz w:val="24"/>
          <w:szCs w:val="24"/>
        </w:rPr>
        <w:t>/2021-E</w:t>
      </w:r>
    </w:p>
    <w:p w14:paraId="44BC6566" w14:textId="1035D24E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127247" w:rsidRPr="008D6F13">
        <w:rPr>
          <w:rFonts w:ascii="Century Gothic" w:hAnsi="Century Gothic"/>
          <w:sz w:val="24"/>
          <w:szCs w:val="24"/>
        </w:rPr>
        <w:t>07 de junho</w:t>
      </w:r>
      <w:r w:rsidRPr="008D6F13">
        <w:rPr>
          <w:rFonts w:ascii="Century Gothic" w:hAnsi="Century Gothic"/>
          <w:sz w:val="24"/>
          <w:szCs w:val="24"/>
        </w:rPr>
        <w:t xml:space="preserve"> de 2021</w:t>
      </w:r>
    </w:p>
    <w:p w14:paraId="4C7F23E9" w14:textId="77777777" w:rsidR="00302DAD" w:rsidRPr="008D6F13" w:rsidRDefault="00302DAD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0A8ACA9B" w14:textId="380267D2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127247" w:rsidRPr="008D6F13">
        <w:rPr>
          <w:rFonts w:ascii="Century Gothic" w:hAnsi="Century Gothic"/>
          <w:b/>
          <w:sz w:val="24"/>
          <w:szCs w:val="24"/>
        </w:rPr>
        <w:t>30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6493DA5B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>A CÂMARA MUNICIPAL DE MARECHAL CÂNDIDO RONDON, Estado do Paraná, em sessões ordinárias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5A08F91" w14:textId="4C2C80E4" w:rsidR="00612DD5" w:rsidRPr="008D6F13" w:rsidRDefault="00F75091" w:rsidP="008D6F13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ALTERA </w:t>
      </w:r>
      <w:r w:rsidR="00127247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O ANEXO XIV DA LEI MUNICIPAL Nº 4.423, DE 28 DE MARÇO DE 2013 – MANUAL DE OCUPAÇÕES</w:t>
      </w:r>
      <w:r w:rsidR="00B73ACC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, E DÁ OUTRAS PROVIDÊNCIAS</w:t>
      </w:r>
      <w:r w:rsidR="00612DD5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20135B05" w14:textId="77777777" w:rsidR="008D6F13" w:rsidRPr="008D6F13" w:rsidRDefault="008D6F13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5164CFC1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8D6F13">
        <w:rPr>
          <w:rFonts w:ascii="Century Gothic" w:eastAsia="Arial" w:hAnsi="Century Gothic" w:cs="Arial"/>
          <w:sz w:val="24"/>
          <w:szCs w:val="24"/>
        </w:rPr>
        <w:t>Art. 1º Ao Anexo XIV, Manual de Ocupações, no cargo de Químico será acrescida a seguinte atribuição:</w:t>
      </w:r>
    </w:p>
    <w:p w14:paraId="23830C70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7580D8AF" w14:textId="77777777" w:rsidR="008D6F13" w:rsidRPr="008D6F13" w:rsidRDefault="008D6F13" w:rsidP="008D6F13">
      <w:pPr>
        <w:pStyle w:val="SemEspaamento"/>
        <w:ind w:left="1134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8D6F13">
        <w:rPr>
          <w:rFonts w:ascii="Century Gothic" w:eastAsia="Arial" w:hAnsi="Century Gothic" w:cs="Arial"/>
          <w:i/>
          <w:iCs/>
          <w:sz w:val="24"/>
          <w:szCs w:val="24"/>
        </w:rPr>
        <w:t>22. Responder perante os órgãos de classe como responsável técnico pela autarquia. Havendo mais de um servidor, a responsabilidade será exercida em sistema de rodízio, alternando-se no exercício da função a cada dois anos. (AC)</w:t>
      </w:r>
    </w:p>
    <w:p w14:paraId="6B05B406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54D82D29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044955CA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8D6F13">
        <w:rPr>
          <w:rFonts w:ascii="Century Gothic" w:eastAsia="Arial" w:hAnsi="Century Gothic" w:cs="Arial"/>
          <w:sz w:val="24"/>
          <w:szCs w:val="24"/>
        </w:rPr>
        <w:t>Art. 2º Ao Anexo XIV, Manual de Ocupações, no cargo de Técnico Químico será acrescida a seguinte atribuição:</w:t>
      </w:r>
    </w:p>
    <w:p w14:paraId="0C6CDC56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</w:p>
    <w:p w14:paraId="474D7A53" w14:textId="77777777" w:rsidR="008D6F13" w:rsidRPr="008D6F13" w:rsidRDefault="008D6F13" w:rsidP="008D6F13">
      <w:pPr>
        <w:pStyle w:val="SemEspaamento"/>
        <w:ind w:left="1134" w:firstLine="567"/>
        <w:jc w:val="both"/>
        <w:rPr>
          <w:rFonts w:ascii="Century Gothic" w:eastAsia="Arial" w:hAnsi="Century Gothic" w:cs="Arial"/>
          <w:i/>
          <w:iCs/>
          <w:sz w:val="24"/>
          <w:szCs w:val="24"/>
        </w:rPr>
      </w:pPr>
      <w:r w:rsidRPr="008D6F13">
        <w:rPr>
          <w:rFonts w:ascii="Century Gothic" w:eastAsia="Arial" w:hAnsi="Century Gothic" w:cs="Arial"/>
          <w:i/>
          <w:iCs/>
          <w:sz w:val="24"/>
          <w:szCs w:val="24"/>
        </w:rPr>
        <w:t>19. Responder perante os órgãos de classe como responsável técnico pela autarquia, na ausência ou impedimento do servidor ocupante do cargo de Químico. Havendo mais de um servidor, a responsabilidade será exercida em sistema de rodízio, alternando-se no exercício da função a cada dois anos. (AC)</w:t>
      </w:r>
    </w:p>
    <w:p w14:paraId="6BABB396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515727D" w14:textId="77777777" w:rsidR="008D6F13" w:rsidRPr="008D6F13" w:rsidRDefault="008D6F13" w:rsidP="008D6F13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8D6F13">
        <w:rPr>
          <w:rFonts w:ascii="Century Gothic" w:eastAsia="Arial" w:hAnsi="Century Gothic" w:cs="Arial"/>
          <w:sz w:val="24"/>
          <w:szCs w:val="24"/>
        </w:rPr>
        <w:t>Art. 3º Esta lei entra em vigor na data de sua publicação.</w:t>
      </w:r>
    </w:p>
    <w:p w14:paraId="2197A36A" w14:textId="77777777" w:rsidR="008D6F13" w:rsidRPr="008D6F13" w:rsidRDefault="008D6F13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44E3953B" w14:textId="77777777" w:rsidR="00210CF6" w:rsidRPr="008D6F13" w:rsidRDefault="00210CF6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74BAA4A9" w14:textId="7786AB4C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300499" w:rsidRPr="008D6F13">
        <w:rPr>
          <w:rFonts w:ascii="Century Gothic" w:hAnsi="Century Gothic"/>
          <w:sz w:val="24"/>
          <w:szCs w:val="24"/>
        </w:rPr>
        <w:t>22</w:t>
      </w:r>
      <w:r w:rsidRPr="008D6F13">
        <w:rPr>
          <w:rFonts w:ascii="Century Gothic" w:hAnsi="Century Gothic"/>
          <w:sz w:val="24"/>
          <w:szCs w:val="24"/>
        </w:rPr>
        <w:t xml:space="preserve"> de junho de 2021.</w:t>
      </w:r>
    </w:p>
    <w:p w14:paraId="702FCC39" w14:textId="796DD637" w:rsidR="00612DD5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8D6F13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8D6F13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2891" w14:textId="77777777" w:rsidR="00295FC5" w:rsidRDefault="00295FC5" w:rsidP="003C0F2A">
      <w:pPr>
        <w:spacing w:after="0" w:line="240" w:lineRule="auto"/>
      </w:pPr>
      <w:r>
        <w:separator/>
      </w:r>
    </w:p>
  </w:endnote>
  <w:endnote w:type="continuationSeparator" w:id="0">
    <w:p w14:paraId="45149915" w14:textId="77777777" w:rsidR="00295FC5" w:rsidRDefault="00295FC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AC535" w14:textId="77777777" w:rsidR="00295FC5" w:rsidRDefault="00295FC5" w:rsidP="003C0F2A">
      <w:pPr>
        <w:spacing w:after="0" w:line="240" w:lineRule="auto"/>
      </w:pPr>
      <w:r>
        <w:separator/>
      </w:r>
    </w:p>
  </w:footnote>
  <w:footnote w:type="continuationSeparator" w:id="0">
    <w:p w14:paraId="5F6B030C" w14:textId="77777777" w:rsidR="00295FC5" w:rsidRDefault="00295FC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95FC5"/>
    <w:rsid w:val="002A6D2D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E71E3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64C7-1F3C-4831-80F7-32D274D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6-22T12:43:00Z</dcterms:created>
  <dcterms:modified xsi:type="dcterms:W3CDTF">2021-06-22T12:48:00Z</dcterms:modified>
</cp:coreProperties>
</file>